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4A9316F7"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5C76EE">
              <w:rPr>
                <w:rFonts w:ascii="Arial" w:hAnsi="Arial" w:cs="Arial"/>
                <w:sz w:val="16"/>
                <w:szCs w:val="16"/>
              </w:rPr>
              <w:t>01</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AB76BDE"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1</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22DB60F4" w:rsidR="001F2305" w:rsidRPr="00E032B9" w:rsidRDefault="002807B8" w:rsidP="003636FE">
            <w:pPr>
              <w:jc w:val="both"/>
              <w:rPr>
                <w:rFonts w:ascii="Arial" w:hAnsi="Arial" w:cs="Arial"/>
                <w:b/>
                <w:bCs/>
                <w:sz w:val="16"/>
                <w:szCs w:val="1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 SO/AC-517/13-XII-2023 QUE AUTORIZA LA APLICACIÓN DE ESTIMULOS FISCALES DE UN 50% EN IMPUESTO PREDIAL Y SERVICIOS PÚBLICOS MUNICIPALES A TRABAJADORES SINDICALIZADOS, JUBILADOS, PENSIONADOS E INCAPACITADOS PERMANENTES DEL AYUNTAMIENTO DE CUERNAVACA, ASÍ COMO EL 30% A FAMILIARES EN LINEA RECTA, PARA EL PAGO ANTICIPADO DEL EJERCICIO FISCAL 2024, TENIENDO UNA VIGENCIA AL 29 DE FEBRERO DE 2024; LO ANTERIOR EN CUMPLIMIENTO A LAS CONDICIONES GENERALES DE TRABAJO, RINDIENDO EL INFORME CORRESPONDIENTE A LAS Y LOS INTEGRANTES DEL CABILDO SOBRE LOS INGRESOS O EGRESOS QUE ESTO GENERE</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74CFBDF9" w14:textId="77777777" w:rsidR="00B8268E" w:rsidRDefault="00B8268E" w:rsidP="005C74CA">
      <w:pPr>
        <w:spacing w:line="276" w:lineRule="auto"/>
        <w:rPr>
          <w:rFonts w:ascii="Arial" w:hAnsi="Arial" w:cs="Arial"/>
          <w:b/>
          <w:bCs/>
          <w:sz w:val="26"/>
          <w:szCs w:val="26"/>
        </w:rPr>
      </w:pPr>
    </w:p>
    <w:p w14:paraId="22D360C6" w14:textId="77777777" w:rsidR="005C74CA" w:rsidRDefault="005C74CA" w:rsidP="005C74CA">
      <w:pPr>
        <w:spacing w:line="276" w:lineRule="auto"/>
        <w:rPr>
          <w:rFonts w:ascii="Arial" w:hAnsi="Arial" w:cs="Arial"/>
          <w:b/>
          <w:bCs/>
        </w:rPr>
      </w:pPr>
    </w:p>
    <w:p w14:paraId="25F598D5" w14:textId="77777777" w:rsidR="005C76EE" w:rsidRDefault="005C76EE" w:rsidP="00812A2C">
      <w:pPr>
        <w:spacing w:line="276" w:lineRule="auto"/>
        <w:jc w:val="right"/>
        <w:rPr>
          <w:rFonts w:ascii="Arial" w:hAnsi="Arial" w:cs="Arial"/>
          <w:b/>
          <w:bCs/>
        </w:rPr>
      </w:pPr>
    </w:p>
    <w:p w14:paraId="23DFFED5" w14:textId="77777777" w:rsidR="005C76EE" w:rsidRDefault="005C76EE" w:rsidP="00812A2C">
      <w:pPr>
        <w:spacing w:line="276" w:lineRule="auto"/>
        <w:jc w:val="right"/>
        <w:rPr>
          <w:rFonts w:ascii="Arial" w:hAnsi="Arial" w:cs="Arial"/>
          <w:b/>
          <w:bCs/>
        </w:rPr>
      </w:pPr>
    </w:p>
    <w:p w14:paraId="279CDBD1" w14:textId="77777777" w:rsidR="005C76EE" w:rsidRDefault="005C76EE" w:rsidP="00812A2C">
      <w:pPr>
        <w:spacing w:line="276" w:lineRule="auto"/>
        <w:jc w:val="right"/>
        <w:rPr>
          <w:rFonts w:ascii="Arial" w:hAnsi="Arial" w:cs="Arial"/>
          <w:b/>
          <w:bCs/>
        </w:rPr>
      </w:pPr>
    </w:p>
    <w:p w14:paraId="50EB36DD" w14:textId="77777777" w:rsidR="005C76EE" w:rsidRDefault="005C76EE" w:rsidP="00812A2C">
      <w:pPr>
        <w:spacing w:line="276" w:lineRule="auto"/>
        <w:jc w:val="right"/>
        <w:rPr>
          <w:rFonts w:ascii="Arial" w:hAnsi="Arial" w:cs="Arial"/>
          <w:b/>
          <w:bCs/>
        </w:rPr>
      </w:pPr>
    </w:p>
    <w:p w14:paraId="481D0FEA" w14:textId="77777777" w:rsidR="005C76EE" w:rsidRDefault="005C76EE" w:rsidP="00812A2C">
      <w:pPr>
        <w:spacing w:line="276" w:lineRule="auto"/>
        <w:jc w:val="right"/>
        <w:rPr>
          <w:rFonts w:ascii="Arial" w:hAnsi="Arial" w:cs="Arial"/>
          <w:b/>
          <w:bCs/>
        </w:rPr>
      </w:pPr>
    </w:p>
    <w:p w14:paraId="5F48BC11" w14:textId="77777777" w:rsidR="005C76EE" w:rsidRDefault="005C76EE" w:rsidP="00812A2C">
      <w:pPr>
        <w:spacing w:line="276" w:lineRule="auto"/>
        <w:jc w:val="right"/>
        <w:rPr>
          <w:rFonts w:ascii="Arial" w:hAnsi="Arial" w:cs="Arial"/>
          <w:b/>
          <w:bCs/>
        </w:rPr>
      </w:pPr>
    </w:p>
    <w:p w14:paraId="02E17067" w14:textId="77777777" w:rsidR="005C76EE" w:rsidRDefault="005C76EE" w:rsidP="00812A2C">
      <w:pPr>
        <w:spacing w:line="276" w:lineRule="auto"/>
        <w:jc w:val="right"/>
        <w:rPr>
          <w:rFonts w:ascii="Arial" w:hAnsi="Arial" w:cs="Arial"/>
          <w:b/>
          <w:bCs/>
        </w:rPr>
      </w:pPr>
    </w:p>
    <w:p w14:paraId="6127CF44" w14:textId="77777777" w:rsidR="005C76EE" w:rsidRDefault="005C76EE" w:rsidP="00812A2C">
      <w:pPr>
        <w:spacing w:line="276" w:lineRule="auto"/>
        <w:jc w:val="right"/>
        <w:rPr>
          <w:rFonts w:ascii="Arial" w:hAnsi="Arial" w:cs="Arial"/>
          <w:b/>
          <w:bCs/>
        </w:rPr>
      </w:pPr>
    </w:p>
    <w:p w14:paraId="71D46A88" w14:textId="0BA48BBA" w:rsidR="00787E84" w:rsidRPr="0076471C" w:rsidRDefault="00787E84" w:rsidP="00812A2C">
      <w:pPr>
        <w:spacing w:line="276" w:lineRule="auto"/>
        <w:ind w:left="567"/>
        <w:jc w:val="right"/>
        <w:rPr>
          <w:rFonts w:ascii="Arial" w:hAnsi="Arial" w:cs="Arial"/>
          <w:b/>
          <w:bCs/>
        </w:rPr>
      </w:pPr>
      <w:r w:rsidRPr="0076471C">
        <w:rPr>
          <w:rFonts w:ascii="Arial" w:hAnsi="Arial" w:cs="Arial"/>
          <w:b/>
          <w:bCs/>
        </w:rPr>
        <w:t xml:space="preserve">Cuernavaca, Morelos a </w:t>
      </w:r>
      <w:r w:rsidR="00EE4F3A" w:rsidRPr="0076471C">
        <w:rPr>
          <w:rFonts w:ascii="Arial" w:hAnsi="Arial" w:cs="Arial"/>
          <w:b/>
          <w:bCs/>
        </w:rPr>
        <w:t>1</w:t>
      </w:r>
      <w:r w:rsidR="009111DD">
        <w:rPr>
          <w:rFonts w:ascii="Arial" w:hAnsi="Arial" w:cs="Arial"/>
          <w:b/>
          <w:bCs/>
        </w:rPr>
        <w:t>9</w:t>
      </w:r>
      <w:r w:rsidR="009E2895" w:rsidRPr="0076471C">
        <w:rPr>
          <w:rFonts w:ascii="Arial" w:hAnsi="Arial" w:cs="Arial"/>
          <w:b/>
          <w:bCs/>
        </w:rPr>
        <w:t xml:space="preserve"> de </w:t>
      </w:r>
      <w:r w:rsidR="005C76EE">
        <w:rPr>
          <w:rFonts w:ascii="Arial" w:hAnsi="Arial" w:cs="Arial"/>
          <w:b/>
          <w:bCs/>
        </w:rPr>
        <w:t>enero</w:t>
      </w:r>
      <w:r w:rsidRPr="0076471C">
        <w:rPr>
          <w:rFonts w:ascii="Arial" w:hAnsi="Arial" w:cs="Arial"/>
          <w:b/>
          <w:bCs/>
        </w:rPr>
        <w:t xml:space="preserve"> de 202</w:t>
      </w:r>
      <w:r w:rsidR="005C76EE">
        <w:rPr>
          <w:rFonts w:ascii="Arial" w:hAnsi="Arial" w:cs="Arial"/>
          <w:b/>
          <w:bCs/>
        </w:rPr>
        <w:t>4</w:t>
      </w:r>
    </w:p>
    <w:p w14:paraId="56C2FE9D" w14:textId="77777777" w:rsidR="0077440B" w:rsidRDefault="0077440B" w:rsidP="00812A2C">
      <w:pPr>
        <w:spacing w:line="276" w:lineRule="auto"/>
        <w:rPr>
          <w:rFonts w:ascii="Arial" w:hAnsi="Arial" w:cs="Arial"/>
          <w:b/>
          <w:bCs/>
        </w:rPr>
      </w:pPr>
    </w:p>
    <w:p w14:paraId="702FBFF6" w14:textId="77777777" w:rsidR="005C74CA" w:rsidRPr="0076471C" w:rsidRDefault="005C74CA" w:rsidP="00812A2C">
      <w:pPr>
        <w:spacing w:line="276" w:lineRule="auto"/>
        <w:rPr>
          <w:rFonts w:ascii="Arial" w:hAnsi="Arial" w:cs="Arial"/>
          <w:b/>
          <w:bCs/>
        </w:rPr>
      </w:pPr>
    </w:p>
    <w:p w14:paraId="170DDE70" w14:textId="5668548C" w:rsidR="00353669" w:rsidRPr="0076471C" w:rsidRDefault="00784DEC" w:rsidP="00812A2C">
      <w:pPr>
        <w:spacing w:line="276" w:lineRule="auto"/>
        <w:ind w:left="567" w:right="3119"/>
        <w:jc w:val="both"/>
        <w:rPr>
          <w:rFonts w:ascii="Arial" w:hAnsi="Arial" w:cs="Arial"/>
          <w:b/>
          <w:bCs/>
        </w:rPr>
      </w:pPr>
      <w:r w:rsidRPr="0076471C">
        <w:rPr>
          <w:rFonts w:ascii="Arial" w:hAnsi="Arial" w:cs="Arial"/>
          <w:b/>
          <w:bCs/>
        </w:rPr>
        <w:t xml:space="preserve">LIC. </w:t>
      </w:r>
      <w:r w:rsidR="00BE4006" w:rsidRPr="0076471C">
        <w:rPr>
          <w:rFonts w:ascii="Arial" w:hAnsi="Arial" w:cs="Arial"/>
          <w:b/>
          <w:bCs/>
        </w:rPr>
        <w:t>CARLOS DE LA ROSA SEGURA</w:t>
      </w:r>
    </w:p>
    <w:p w14:paraId="6273F11A" w14:textId="2A6998F8" w:rsidR="00784DEC" w:rsidRPr="0076471C" w:rsidRDefault="00BE4006" w:rsidP="00812A2C">
      <w:pPr>
        <w:spacing w:line="276" w:lineRule="auto"/>
        <w:ind w:left="567" w:right="3119"/>
        <w:jc w:val="both"/>
        <w:rPr>
          <w:rFonts w:ascii="Arial" w:hAnsi="Arial" w:cs="Arial"/>
          <w:b/>
          <w:bCs/>
        </w:rPr>
      </w:pPr>
      <w:r w:rsidRPr="0076471C">
        <w:rPr>
          <w:rFonts w:ascii="Arial" w:hAnsi="Arial" w:cs="Arial"/>
          <w:b/>
          <w:bCs/>
        </w:rPr>
        <w:t>SECRETARIO DEL AYUNTAMIENTO</w:t>
      </w:r>
    </w:p>
    <w:p w14:paraId="00342DEE" w14:textId="504BB437" w:rsidR="00DD6AF4" w:rsidRPr="0076471C" w:rsidRDefault="00DD6AF4" w:rsidP="00812A2C">
      <w:pPr>
        <w:spacing w:line="276" w:lineRule="auto"/>
        <w:ind w:left="567" w:right="3119"/>
        <w:jc w:val="both"/>
        <w:rPr>
          <w:rFonts w:ascii="Arial" w:hAnsi="Arial" w:cs="Arial"/>
          <w:b/>
          <w:bCs/>
        </w:rPr>
      </w:pPr>
      <w:r w:rsidRPr="0076471C">
        <w:rPr>
          <w:rFonts w:ascii="Arial" w:hAnsi="Arial" w:cs="Arial"/>
          <w:b/>
          <w:bCs/>
        </w:rPr>
        <w:t>P R E S E N T E</w:t>
      </w:r>
    </w:p>
    <w:p w14:paraId="2FEAFF33" w14:textId="7F3E0D5D" w:rsidR="00787E84" w:rsidRPr="0076471C" w:rsidRDefault="00787E84" w:rsidP="00812A2C">
      <w:pPr>
        <w:spacing w:line="276" w:lineRule="auto"/>
        <w:ind w:left="567"/>
        <w:jc w:val="both"/>
        <w:rPr>
          <w:rFonts w:ascii="Arial" w:hAnsi="Arial" w:cs="Arial"/>
          <w:b/>
          <w:bCs/>
        </w:rPr>
      </w:pPr>
    </w:p>
    <w:p w14:paraId="371C3EB6" w14:textId="2F5CFBCA" w:rsidR="001F2305" w:rsidRPr="0076471C" w:rsidRDefault="00DD6AF4" w:rsidP="00812A2C">
      <w:pPr>
        <w:spacing w:line="276" w:lineRule="auto"/>
        <w:ind w:left="567"/>
        <w:jc w:val="both"/>
        <w:rPr>
          <w:rFonts w:ascii="Arial" w:hAnsi="Arial" w:cs="Arial"/>
        </w:rPr>
      </w:pPr>
      <w:r w:rsidRPr="0076471C">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76471C">
        <w:rPr>
          <w:rFonts w:ascii="Arial" w:hAnsi="Arial" w:cs="Arial"/>
        </w:rPr>
        <w:t>el</w:t>
      </w:r>
      <w:r w:rsidRPr="0076471C">
        <w:rPr>
          <w:rFonts w:ascii="Arial" w:hAnsi="Arial" w:cs="Arial"/>
        </w:rPr>
        <w:t xml:space="preserve"> artículo </w:t>
      </w:r>
      <w:r w:rsidR="00E27C57" w:rsidRPr="0076471C">
        <w:rPr>
          <w:rFonts w:ascii="Arial" w:hAnsi="Arial" w:cs="Arial"/>
        </w:rPr>
        <w:t>96, fracción V</w:t>
      </w:r>
      <w:r w:rsidRPr="0076471C">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76471C">
        <w:rPr>
          <w:rFonts w:ascii="Arial" w:hAnsi="Arial" w:cs="Arial"/>
        </w:rPr>
        <w:t>, Dependencias</w:t>
      </w:r>
      <w:r w:rsidRPr="0076471C">
        <w:rPr>
          <w:rFonts w:ascii="Arial" w:hAnsi="Arial" w:cs="Arial"/>
        </w:rPr>
        <w:t xml:space="preserve"> u Organismos Municipales</w:t>
      </w:r>
      <w:r w:rsidR="008646E2" w:rsidRPr="0076471C">
        <w:rPr>
          <w:rFonts w:ascii="Arial" w:hAnsi="Arial" w:cs="Arial"/>
        </w:rPr>
        <w:t>.</w:t>
      </w:r>
    </w:p>
    <w:p w14:paraId="2CAACBE6" w14:textId="77777777" w:rsidR="008646E2" w:rsidRPr="0076471C" w:rsidRDefault="008646E2" w:rsidP="00812A2C">
      <w:pPr>
        <w:spacing w:line="276" w:lineRule="auto"/>
        <w:jc w:val="both"/>
        <w:rPr>
          <w:rFonts w:ascii="Arial" w:hAnsi="Arial" w:cs="Arial"/>
        </w:rPr>
      </w:pPr>
    </w:p>
    <w:p w14:paraId="2E69AEF3" w14:textId="6254E4EE" w:rsidR="002807B8" w:rsidRPr="005C74CA" w:rsidRDefault="00DD6AF4" w:rsidP="005C76EE">
      <w:pPr>
        <w:tabs>
          <w:tab w:val="left" w:pos="8931"/>
        </w:tabs>
        <w:spacing w:line="276" w:lineRule="auto"/>
        <w:ind w:left="567"/>
        <w:jc w:val="both"/>
        <w:rPr>
          <w:rFonts w:ascii="Arial" w:hAnsi="Arial" w:cs="Arial"/>
          <w:b/>
          <w:bCs/>
          <w:lang w:val="es-MX"/>
        </w:rPr>
      </w:pPr>
      <w:r w:rsidRPr="0076471C">
        <w:rPr>
          <w:rFonts w:ascii="Arial" w:hAnsi="Arial" w:cs="Arial"/>
        </w:rPr>
        <w:t xml:space="preserve">En atención </w:t>
      </w:r>
      <w:r w:rsidR="001A1009" w:rsidRPr="0076471C">
        <w:rPr>
          <w:rFonts w:ascii="Arial" w:hAnsi="Arial" w:cs="Arial"/>
        </w:rPr>
        <w:t xml:space="preserve">a </w:t>
      </w:r>
      <w:r w:rsidR="00353669" w:rsidRPr="0076471C">
        <w:rPr>
          <w:rFonts w:ascii="Arial" w:hAnsi="Arial" w:cs="Arial"/>
        </w:rPr>
        <w:t>su similar</w:t>
      </w:r>
      <w:r w:rsidR="00932BAD" w:rsidRPr="0076471C">
        <w:rPr>
          <w:rFonts w:ascii="Arial" w:hAnsi="Arial" w:cs="Arial"/>
        </w:rPr>
        <w:t xml:space="preserve"> </w:t>
      </w:r>
      <w:r w:rsidR="00336069" w:rsidRPr="0076471C">
        <w:rPr>
          <w:rFonts w:ascii="Arial" w:hAnsi="Arial" w:cs="Arial"/>
        </w:rPr>
        <w:t>SA/</w:t>
      </w:r>
      <w:r w:rsidR="005C76EE">
        <w:rPr>
          <w:rFonts w:ascii="Arial" w:hAnsi="Arial" w:cs="Arial"/>
        </w:rPr>
        <w:t>005</w:t>
      </w:r>
      <w:r w:rsidR="00336069" w:rsidRPr="0076471C">
        <w:rPr>
          <w:rFonts w:ascii="Arial" w:hAnsi="Arial" w:cs="Arial"/>
        </w:rPr>
        <w:t>/202</w:t>
      </w:r>
      <w:r w:rsidR="005C76EE">
        <w:rPr>
          <w:rFonts w:ascii="Arial" w:hAnsi="Arial" w:cs="Arial"/>
        </w:rPr>
        <w:t>4</w:t>
      </w:r>
      <w:r w:rsidRPr="0076471C">
        <w:rPr>
          <w:rFonts w:ascii="Arial" w:hAnsi="Arial" w:cs="Arial"/>
        </w:rPr>
        <w:t xml:space="preserve">, </w:t>
      </w:r>
      <w:r w:rsidR="002807B8" w:rsidRPr="0076471C">
        <w:rPr>
          <w:rFonts w:ascii="Arial" w:hAnsi="Arial" w:cs="Arial"/>
        </w:rPr>
        <w:t xml:space="preserve">se informa que derivado del análisis realizado a la propuesta regulatoria denominada </w:t>
      </w:r>
      <w:r w:rsidR="002807B8" w:rsidRPr="0076471C">
        <w:rPr>
          <w:rFonts w:ascii="Arial" w:hAnsi="Arial" w:cs="Arial"/>
          <w:b/>
        </w:rPr>
        <w:t>“</w:t>
      </w:r>
      <w:r w:rsidR="005C76EE" w:rsidRPr="005C76EE">
        <w:rPr>
          <w:rFonts w:ascii="Arial" w:hAnsi="Arial" w:cs="Arial"/>
          <w:b/>
          <w:bCs/>
          <w:lang w:val="es-MX"/>
        </w:rPr>
        <w:t>ACUERDO</w:t>
      </w:r>
      <w:r w:rsidR="005C76EE">
        <w:rPr>
          <w:rFonts w:ascii="Arial" w:hAnsi="Arial" w:cs="Arial"/>
          <w:b/>
          <w:bCs/>
          <w:lang w:val="es-MX"/>
        </w:rPr>
        <w:t xml:space="preserve"> </w:t>
      </w:r>
      <w:r w:rsidR="005C76EE" w:rsidRPr="005C76EE">
        <w:rPr>
          <w:rFonts w:ascii="Arial" w:hAnsi="Arial" w:cs="Arial"/>
          <w:b/>
          <w:bCs/>
          <w:lang w:val="es-MX"/>
        </w:rPr>
        <w:t>SO/AC-517/13-XII-2023</w:t>
      </w:r>
      <w:r w:rsidR="005C76EE">
        <w:rPr>
          <w:rFonts w:ascii="Arial" w:hAnsi="Arial" w:cs="Arial"/>
          <w:b/>
          <w:bCs/>
          <w:lang w:val="es-MX"/>
        </w:rPr>
        <w:t xml:space="preserve"> </w:t>
      </w:r>
      <w:r w:rsidR="005C76EE" w:rsidRPr="005C76EE">
        <w:rPr>
          <w:rFonts w:ascii="Arial" w:hAnsi="Arial" w:cs="Arial"/>
          <w:b/>
          <w:bCs/>
          <w:lang w:val="es-MX"/>
        </w:rPr>
        <w:t xml:space="preserve">QUE AUTORIZA LA APLICACIÓN DE </w:t>
      </w:r>
      <w:r w:rsidR="005C76EE" w:rsidRPr="005C76EE">
        <w:rPr>
          <w:rFonts w:ascii="Arial" w:hAnsi="Arial" w:cs="Arial"/>
          <w:b/>
          <w:bCs/>
          <w:lang w:val="es-MX"/>
        </w:rPr>
        <w:lastRenderedPageBreak/>
        <w:t>ESTIMULOS FISCALES DE UN 50% EN IMPUESTO PREDIAL Y SERVICIOS PÚBLICOS MUNICIPALES A TRABAJADORES SINDICALIZADOS, JUBILADOS, PENSIONADOS E INCAPACITADOS PERMANENTES DEL AYUNTAMIENTO DE CUERNAVACA, ASÍ COMO EL 30% A FAMILIARES EN LINEA RECTA, PARA EL PAGO ANTICIPADO DEL EJERCICIO FISCAL 2024, TENIENDO UNA VIGENCIA AL 29 DE FEBRERO DE 2024; LO ANTERIOR EN CUMPLIMIENTO A LAS CONDICIONES GENERALES DE TRABAJO, RINDIENDO EL INFORME CORRESPONDIENTE A LAS Y LOS INTEGRANTES DEL CABILDO SOBRE LOS INGRESOS O EGRESOS QUE ESTO GENERE</w:t>
      </w:r>
      <w:r w:rsidR="00812A2C" w:rsidRPr="0076471C">
        <w:rPr>
          <w:rFonts w:ascii="Arial" w:hAnsi="Arial" w:cs="Arial"/>
          <w:b/>
          <w:bCs/>
          <w:lang w:val="es-MX"/>
        </w:rPr>
        <w:t>”</w:t>
      </w:r>
      <w:r w:rsidR="008A0835" w:rsidRPr="0076471C">
        <w:rPr>
          <w:rFonts w:ascii="Arial" w:hAnsi="Arial" w:cs="Arial"/>
          <w:b/>
        </w:rPr>
        <w:t xml:space="preserve"> </w:t>
      </w:r>
      <w:r w:rsidR="008A0835" w:rsidRPr="0076471C">
        <w:rPr>
          <w:rFonts w:ascii="Arial" w:hAnsi="Arial" w:cs="Arial"/>
          <w:bCs/>
        </w:rPr>
        <w:t xml:space="preserve">y, </w:t>
      </w:r>
      <w:r w:rsidR="002807B8" w:rsidRPr="0076471C">
        <w:rPr>
          <w:rFonts w:ascii="Arial" w:hAnsi="Arial" w:cs="Arial"/>
        </w:rPr>
        <w:t xml:space="preserve">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76471C">
        <w:rPr>
          <w:rFonts w:ascii="Arial" w:hAnsi="Arial" w:cs="Arial"/>
          <w:b/>
        </w:rPr>
        <w:t>se autoriza la exención de elaborar el Análisis de Impacto Regulatorio</w:t>
      </w:r>
      <w:r w:rsidR="002807B8" w:rsidRPr="0076471C">
        <w:rPr>
          <w:rFonts w:ascii="Arial" w:hAnsi="Arial" w:cs="Arial"/>
        </w:rPr>
        <w:t xml:space="preserve">, lo anterior, </w:t>
      </w:r>
      <w:r w:rsidR="002807B8" w:rsidRPr="0076471C">
        <w:rPr>
          <w:rFonts w:ascii="Arial" w:hAnsi="Arial" w:cs="Arial"/>
          <w:b/>
          <w:bCs/>
        </w:rPr>
        <w:t>porque no implica costos de cumplimiento para los particulares.</w:t>
      </w:r>
    </w:p>
    <w:p w14:paraId="4B8200A9" w14:textId="77777777" w:rsidR="002807B8" w:rsidRPr="0076471C" w:rsidRDefault="002807B8" w:rsidP="00812A2C">
      <w:pPr>
        <w:tabs>
          <w:tab w:val="left" w:pos="8931"/>
        </w:tabs>
        <w:spacing w:line="276" w:lineRule="auto"/>
        <w:jc w:val="both"/>
        <w:rPr>
          <w:rFonts w:ascii="Arial" w:hAnsi="Arial" w:cs="Arial"/>
        </w:rPr>
      </w:pPr>
    </w:p>
    <w:p w14:paraId="556032A1" w14:textId="77777777" w:rsidR="002807B8" w:rsidRPr="0076471C" w:rsidRDefault="002807B8" w:rsidP="00812A2C">
      <w:pPr>
        <w:tabs>
          <w:tab w:val="left" w:pos="8931"/>
        </w:tabs>
        <w:spacing w:line="276" w:lineRule="auto"/>
        <w:ind w:left="567"/>
        <w:jc w:val="both"/>
        <w:rPr>
          <w:rFonts w:ascii="Arial" w:hAnsi="Arial" w:cs="Arial"/>
          <w:b/>
          <w:bCs/>
          <w:u w:val="single"/>
        </w:rPr>
      </w:pPr>
      <w:r w:rsidRPr="0076471C">
        <w:rPr>
          <w:rFonts w:ascii="Arial" w:hAnsi="Arial" w:cs="Arial"/>
        </w:rPr>
        <w:t>En tal virtud, la propuesta regulatoria se ajusta a lo dispuesto por el artículo 68 de la Ley General de Mejora Regulatoria,</w:t>
      </w:r>
      <w:r w:rsidRPr="0076471C">
        <w:rPr>
          <w:rStyle w:val="Refdenotaalpie"/>
          <w:rFonts w:ascii="Arial" w:hAnsi="Arial" w:cs="Arial"/>
        </w:rPr>
        <w:footnoteReference w:id="1"/>
      </w:r>
      <w:r w:rsidRPr="0076471C">
        <w:rPr>
          <w:rFonts w:ascii="Arial" w:hAnsi="Arial" w:cs="Arial"/>
        </w:rPr>
        <w:t xml:space="preserve"> y los propósitos del artículo 25 de la Constitución Política de los Estados Unidos Mexicanos, </w:t>
      </w:r>
      <w:r w:rsidRPr="0076471C">
        <w:rPr>
          <w:rFonts w:ascii="Arial" w:hAnsi="Arial" w:cs="Arial"/>
        </w:rPr>
        <w:lastRenderedPageBreak/>
        <w:t>la Estrategia Nacional de Mejora y, en general, la política de Mejora Regulatoria.</w:t>
      </w:r>
    </w:p>
    <w:p w14:paraId="34DC382A" w14:textId="77777777" w:rsidR="006240A8" w:rsidRPr="0076471C" w:rsidRDefault="006240A8" w:rsidP="00812A2C">
      <w:pPr>
        <w:tabs>
          <w:tab w:val="left" w:pos="8931"/>
        </w:tabs>
        <w:spacing w:line="276" w:lineRule="auto"/>
        <w:jc w:val="both"/>
        <w:rPr>
          <w:rFonts w:ascii="Arial" w:hAnsi="Arial" w:cs="Arial"/>
        </w:rPr>
      </w:pPr>
    </w:p>
    <w:p w14:paraId="4F4F251C" w14:textId="77777777" w:rsidR="002807B8" w:rsidRPr="0076471C" w:rsidRDefault="002807B8" w:rsidP="00812A2C">
      <w:pPr>
        <w:spacing w:line="276" w:lineRule="auto"/>
        <w:ind w:left="567"/>
        <w:jc w:val="both"/>
        <w:rPr>
          <w:rFonts w:ascii="Arial" w:hAnsi="Arial" w:cs="Arial"/>
        </w:rPr>
      </w:pPr>
      <w:r w:rsidRPr="0076471C">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76471C">
          <w:rPr>
            <w:rStyle w:val="Hipervnculo"/>
            <w:rFonts w:ascii="Arial" w:hAnsi="Arial" w:cs="Arial"/>
          </w:rPr>
          <w:t>https://cuernavaca.gob.mx/dmer/?accordions=1514-3-2-2</w:t>
        </w:r>
      </w:hyperlink>
      <w:r w:rsidRPr="0076471C">
        <w:rPr>
          <w:rFonts w:ascii="Arial" w:hAnsi="Arial" w:cs="Arial"/>
        </w:rPr>
        <w:t xml:space="preserve"> con el fin de dar cabal cumplimiento a lo dispuesto por los artículos 78 de la Ley de Mejora Regulatoria para el Estado de Morelos y sus Municipios,</w:t>
      </w:r>
      <w:r w:rsidRPr="0076471C">
        <w:rPr>
          <w:rStyle w:val="Refdenotaalpie"/>
          <w:rFonts w:ascii="Arial" w:hAnsi="Arial" w:cs="Arial"/>
        </w:rPr>
        <w:footnoteReference w:id="2"/>
      </w:r>
      <w:r w:rsidRPr="0076471C">
        <w:rPr>
          <w:rFonts w:ascii="Arial" w:hAnsi="Arial" w:cs="Arial"/>
        </w:rPr>
        <w:t xml:space="preserve"> y 59 del Reglamento de Mejora Regulatoria del Municipio de Cuernavaca.</w:t>
      </w:r>
      <w:r w:rsidRPr="0076471C">
        <w:rPr>
          <w:rStyle w:val="Refdenotaalpie"/>
          <w:rFonts w:ascii="Arial" w:hAnsi="Arial" w:cs="Arial"/>
        </w:rPr>
        <w:footnoteReference w:id="3"/>
      </w:r>
      <w:r w:rsidRPr="0076471C">
        <w:rPr>
          <w:rFonts w:ascii="Arial" w:hAnsi="Arial" w:cs="Arial"/>
        </w:rPr>
        <w:t xml:space="preserve"> </w:t>
      </w:r>
    </w:p>
    <w:p w14:paraId="2A4F8C5F" w14:textId="77777777" w:rsidR="002807B8" w:rsidRPr="0076471C" w:rsidRDefault="002807B8" w:rsidP="00812A2C">
      <w:pPr>
        <w:spacing w:line="276" w:lineRule="auto"/>
        <w:ind w:left="567"/>
        <w:jc w:val="both"/>
        <w:rPr>
          <w:rFonts w:ascii="Arial" w:hAnsi="Arial" w:cs="Arial"/>
        </w:rPr>
      </w:pPr>
    </w:p>
    <w:p w14:paraId="48C8F340" w14:textId="77777777" w:rsidR="002807B8" w:rsidRPr="0076471C" w:rsidRDefault="002807B8" w:rsidP="00812A2C">
      <w:pPr>
        <w:spacing w:line="276" w:lineRule="auto"/>
        <w:ind w:left="567"/>
        <w:jc w:val="both"/>
        <w:rPr>
          <w:rFonts w:ascii="Arial" w:hAnsi="Arial" w:cs="Arial"/>
        </w:rPr>
      </w:pPr>
      <w:r w:rsidRPr="0076471C">
        <w:rPr>
          <w:rFonts w:ascii="Arial" w:hAnsi="Arial" w:cs="Arial"/>
        </w:rPr>
        <w:t>Sin otro particular, reitero el apoyo de esta Dirección para el óptimo desempeño de esta sus funciones y mi mayor consideración.</w:t>
      </w:r>
    </w:p>
    <w:p w14:paraId="6028B6D0" w14:textId="77777777" w:rsidR="002807B8" w:rsidRPr="0076471C" w:rsidRDefault="002807B8" w:rsidP="00812A2C">
      <w:pPr>
        <w:pStyle w:val="Sangradetextonormal"/>
        <w:spacing w:after="0" w:line="276" w:lineRule="auto"/>
        <w:ind w:left="567"/>
        <w:jc w:val="center"/>
        <w:rPr>
          <w:rFonts w:ascii="Arial" w:hAnsi="Arial" w:cs="Arial"/>
        </w:rPr>
      </w:pPr>
    </w:p>
    <w:p w14:paraId="1DAE789B" w14:textId="47E1A868" w:rsidR="002807B8" w:rsidRPr="0076471C" w:rsidRDefault="002807B8" w:rsidP="00E032B9">
      <w:pPr>
        <w:pStyle w:val="Sangradetextonormal"/>
        <w:spacing w:after="0" w:line="276" w:lineRule="auto"/>
        <w:ind w:left="567"/>
        <w:jc w:val="center"/>
        <w:rPr>
          <w:rFonts w:ascii="Arial" w:hAnsi="Arial" w:cs="Arial"/>
          <w:b/>
        </w:rPr>
      </w:pPr>
      <w:r w:rsidRPr="0076471C">
        <w:rPr>
          <w:rFonts w:ascii="Arial" w:hAnsi="Arial" w:cs="Arial"/>
          <w:b/>
        </w:rPr>
        <w:t>ATENTAMENTE</w:t>
      </w:r>
    </w:p>
    <w:p w14:paraId="5B6F965E" w14:textId="77777777" w:rsidR="00DB47A7" w:rsidRPr="0076471C" w:rsidRDefault="00DB47A7" w:rsidP="00812A2C">
      <w:pPr>
        <w:pStyle w:val="Sangradetextonormal"/>
        <w:spacing w:after="0" w:line="276" w:lineRule="auto"/>
        <w:ind w:left="0"/>
        <w:rPr>
          <w:rFonts w:ascii="Arial" w:hAnsi="Arial" w:cs="Arial"/>
        </w:rPr>
      </w:pPr>
    </w:p>
    <w:p w14:paraId="5CA22A14" w14:textId="77777777" w:rsidR="009459E5" w:rsidRPr="0076471C" w:rsidRDefault="009459E5" w:rsidP="00812A2C">
      <w:pPr>
        <w:pStyle w:val="Sangradetextonormal"/>
        <w:spacing w:after="0" w:line="276" w:lineRule="auto"/>
        <w:ind w:left="0"/>
        <w:rPr>
          <w:rFonts w:ascii="Arial" w:hAnsi="Arial" w:cs="Arial"/>
        </w:rPr>
      </w:pPr>
    </w:p>
    <w:p w14:paraId="49558D34" w14:textId="77777777" w:rsidR="002807B8" w:rsidRPr="0076471C" w:rsidRDefault="002807B8" w:rsidP="00812A2C">
      <w:pPr>
        <w:spacing w:line="276" w:lineRule="auto"/>
        <w:ind w:left="567"/>
        <w:jc w:val="center"/>
        <w:rPr>
          <w:rFonts w:ascii="Arial" w:hAnsi="Arial" w:cs="Arial"/>
          <w:b/>
        </w:rPr>
      </w:pPr>
      <w:r w:rsidRPr="0076471C">
        <w:rPr>
          <w:rFonts w:ascii="Arial" w:hAnsi="Arial" w:cs="Arial"/>
          <w:b/>
        </w:rPr>
        <w:t>LIC. FERNANDO EDUARDO SOTELO DE GANTE</w:t>
      </w:r>
    </w:p>
    <w:p w14:paraId="374B18C7" w14:textId="1110F292" w:rsidR="009459E5" w:rsidRPr="005C76EE" w:rsidRDefault="002807B8" w:rsidP="005C76EE">
      <w:pPr>
        <w:spacing w:line="276" w:lineRule="auto"/>
        <w:ind w:left="567"/>
        <w:jc w:val="center"/>
        <w:rPr>
          <w:rFonts w:ascii="Arial" w:hAnsi="Arial" w:cs="Arial"/>
          <w:b/>
        </w:rPr>
      </w:pPr>
      <w:r w:rsidRPr="0076471C">
        <w:rPr>
          <w:rFonts w:ascii="Arial" w:hAnsi="Arial" w:cs="Arial"/>
          <w:b/>
        </w:rPr>
        <w:t>DIRECTOR DE MEJORA REGULATORI</w:t>
      </w:r>
      <w:r w:rsidR="005C76EE">
        <w:rPr>
          <w:rFonts w:ascii="Arial" w:hAnsi="Arial" w:cs="Arial"/>
          <w:b/>
        </w:rPr>
        <w:t>A</w:t>
      </w:r>
    </w:p>
    <w:p w14:paraId="069A2236" w14:textId="7308E521"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B39B606"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5C76EE">
        <w:rPr>
          <w:rFonts w:ascii="Arial" w:hAnsi="Arial" w:cs="Arial"/>
          <w:sz w:val="18"/>
          <w:szCs w:val="18"/>
        </w:rPr>
        <w:t>011</w:t>
      </w:r>
      <w:r w:rsidR="00E55676" w:rsidRPr="009459E5">
        <w:rPr>
          <w:rFonts w:ascii="Arial" w:hAnsi="Arial" w:cs="Arial"/>
          <w:sz w:val="18"/>
          <w:szCs w:val="18"/>
        </w:rPr>
        <w:t>/</w:t>
      </w:r>
      <w:r w:rsidR="005C76EE">
        <w:rPr>
          <w:rFonts w:ascii="Arial" w:hAnsi="Arial" w:cs="Arial"/>
          <w:sz w:val="18"/>
          <w:szCs w:val="18"/>
        </w:rPr>
        <w:t>01</w:t>
      </w:r>
      <w:r w:rsidR="00E55676" w:rsidRPr="009459E5">
        <w:rPr>
          <w:rFonts w:ascii="Arial" w:hAnsi="Arial" w:cs="Arial"/>
          <w:sz w:val="18"/>
          <w:szCs w:val="18"/>
        </w:rPr>
        <w:t>/202</w:t>
      </w:r>
      <w:r w:rsidR="005C76EE">
        <w:rPr>
          <w:rFonts w:ascii="Arial" w:hAnsi="Arial" w:cs="Arial"/>
          <w:sz w:val="18"/>
          <w:szCs w:val="18"/>
        </w:rPr>
        <w:t>4</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sectPr w:rsidR="00493DFF"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9228" w14:textId="77777777" w:rsidR="0063508E" w:rsidRDefault="0063508E" w:rsidP="002F55F0">
      <w:r>
        <w:separator/>
      </w:r>
    </w:p>
  </w:endnote>
  <w:endnote w:type="continuationSeparator" w:id="0">
    <w:p w14:paraId="60FB06F6" w14:textId="77777777" w:rsidR="0063508E" w:rsidRDefault="0063508E"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167E" w14:textId="77777777" w:rsidR="0063508E" w:rsidRDefault="0063508E" w:rsidP="002F55F0">
      <w:r>
        <w:separator/>
      </w:r>
    </w:p>
  </w:footnote>
  <w:footnote w:type="continuationSeparator" w:id="0">
    <w:p w14:paraId="536D01B2" w14:textId="77777777" w:rsidR="0063508E" w:rsidRDefault="0063508E"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729F2"/>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6626"/>
    <w:rsid w:val="001B6E65"/>
    <w:rsid w:val="001B6ECC"/>
    <w:rsid w:val="001C14BA"/>
    <w:rsid w:val="001C2171"/>
    <w:rsid w:val="001C4319"/>
    <w:rsid w:val="001C50EF"/>
    <w:rsid w:val="001D54F0"/>
    <w:rsid w:val="001D5519"/>
    <w:rsid w:val="001D6424"/>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66C9"/>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B0466"/>
    <w:rsid w:val="003B5F86"/>
    <w:rsid w:val="003C0A61"/>
    <w:rsid w:val="003C2135"/>
    <w:rsid w:val="003C5ECD"/>
    <w:rsid w:val="003C6F8F"/>
    <w:rsid w:val="003D0848"/>
    <w:rsid w:val="003D2FCB"/>
    <w:rsid w:val="003D600A"/>
    <w:rsid w:val="003D7F87"/>
    <w:rsid w:val="003E0657"/>
    <w:rsid w:val="003E2786"/>
    <w:rsid w:val="003E56E5"/>
    <w:rsid w:val="003E6056"/>
    <w:rsid w:val="003E7F73"/>
    <w:rsid w:val="003F06D2"/>
    <w:rsid w:val="003F159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BFB"/>
    <w:rsid w:val="00567363"/>
    <w:rsid w:val="00575F8C"/>
    <w:rsid w:val="0058004D"/>
    <w:rsid w:val="00580686"/>
    <w:rsid w:val="005825BC"/>
    <w:rsid w:val="00586907"/>
    <w:rsid w:val="00587E37"/>
    <w:rsid w:val="0059159A"/>
    <w:rsid w:val="00593DEF"/>
    <w:rsid w:val="005959E7"/>
    <w:rsid w:val="0059658B"/>
    <w:rsid w:val="00597A77"/>
    <w:rsid w:val="005B4320"/>
    <w:rsid w:val="005B58D8"/>
    <w:rsid w:val="005B75F4"/>
    <w:rsid w:val="005B7FB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F38"/>
    <w:rsid w:val="006877ED"/>
    <w:rsid w:val="00694A18"/>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5781"/>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59E5"/>
    <w:rsid w:val="00946C79"/>
    <w:rsid w:val="009477AF"/>
    <w:rsid w:val="0095178D"/>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9C4"/>
    <w:rsid w:val="00AB5530"/>
    <w:rsid w:val="00AB5AF2"/>
    <w:rsid w:val="00AB641B"/>
    <w:rsid w:val="00AB6ED6"/>
    <w:rsid w:val="00AC00E0"/>
    <w:rsid w:val="00AC1C7D"/>
    <w:rsid w:val="00AC4285"/>
    <w:rsid w:val="00AC5A9C"/>
    <w:rsid w:val="00AD22DB"/>
    <w:rsid w:val="00AD4767"/>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31B43"/>
    <w:rsid w:val="00C32725"/>
    <w:rsid w:val="00C33C1A"/>
    <w:rsid w:val="00C35B7A"/>
    <w:rsid w:val="00C41FF6"/>
    <w:rsid w:val="00C468B3"/>
    <w:rsid w:val="00C546C1"/>
    <w:rsid w:val="00C54F11"/>
    <w:rsid w:val="00C61682"/>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416A5"/>
    <w:rsid w:val="00E42985"/>
    <w:rsid w:val="00E47250"/>
    <w:rsid w:val="00E50727"/>
    <w:rsid w:val="00E50996"/>
    <w:rsid w:val="00E51360"/>
    <w:rsid w:val="00E55676"/>
    <w:rsid w:val="00E60E10"/>
    <w:rsid w:val="00E67703"/>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A159F"/>
    <w:rsid w:val="00EA4F66"/>
    <w:rsid w:val="00EA641D"/>
    <w:rsid w:val="00EB1C47"/>
    <w:rsid w:val="00EB5D06"/>
    <w:rsid w:val="00EC4D6C"/>
    <w:rsid w:val="00EC538C"/>
    <w:rsid w:val="00EC7DD7"/>
    <w:rsid w:val="00ED1637"/>
    <w:rsid w:val="00ED2A6E"/>
    <w:rsid w:val="00ED31AE"/>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44B6"/>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967E2"/>
    <w:rsid w:val="00FA0883"/>
    <w:rsid w:val="00FA4CCC"/>
    <w:rsid w:val="00FA7E54"/>
    <w:rsid w:val="00FB04A6"/>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Pages>
  <Words>623</Words>
  <Characters>342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19</cp:revision>
  <cp:lastPrinted>2024-01-19T15:49:00Z</cp:lastPrinted>
  <dcterms:created xsi:type="dcterms:W3CDTF">2022-01-24T17:53:00Z</dcterms:created>
  <dcterms:modified xsi:type="dcterms:W3CDTF">2024-01-19T15:49:00Z</dcterms:modified>
</cp:coreProperties>
</file>